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E37085" w:rsidRDefault="000C32FF" w:rsidP="00E37085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bCs/>
                <w:sz w:val="48"/>
                <w:szCs w:val="48"/>
              </w:rPr>
              <w:t xml:space="preserve">Thurrock </w:t>
            </w:r>
            <w:r w:rsidR="00E37085">
              <w:rPr>
                <w:b/>
                <w:bCs/>
                <w:sz w:val="48"/>
                <w:szCs w:val="48"/>
              </w:rPr>
              <w:t>Emotional Wellbeing Forum</w:t>
            </w:r>
          </w:p>
          <w:p w:rsidR="000C32FF" w:rsidRPr="00E37085" w:rsidRDefault="007A30AB" w:rsidP="00E3708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E37085">
              <w:rPr>
                <w:b/>
                <w:bCs/>
                <w:sz w:val="40"/>
                <w:szCs w:val="40"/>
              </w:rPr>
              <w:t>for Individuals, Families and Carers</w:t>
            </w:r>
          </w:p>
        </w:tc>
      </w:tr>
    </w:tbl>
    <w:p w:rsidR="000C32FF" w:rsidRDefault="00E37085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A0C89B6" wp14:editId="5530302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228725" cy="100567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D60480" w:rsidP="00F02716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Wednesday 13</w:t>
      </w:r>
      <w:r w:rsidRPr="00D6048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2019 from 1pm to 2</w:t>
      </w:r>
      <w:r w:rsidR="000C32FF" w:rsidRPr="000C32FF">
        <w:rPr>
          <w:b/>
          <w:bCs/>
          <w:sz w:val="32"/>
          <w:szCs w:val="32"/>
          <w:u w:val="single"/>
        </w:rPr>
        <w:t xml:space="preserve">pm </w:t>
      </w:r>
      <w:r w:rsidR="000C32FF" w:rsidRPr="000C32FF">
        <w:rPr>
          <w:b/>
          <w:bCs/>
          <w:sz w:val="32"/>
          <w:szCs w:val="32"/>
        </w:rPr>
        <w:br/>
      </w:r>
      <w:r w:rsidR="00354AD0">
        <w:rPr>
          <w:b/>
          <w:bCs/>
          <w:sz w:val="32"/>
          <w:szCs w:val="32"/>
        </w:rPr>
        <w:t xml:space="preserve">Thurrock Mind, </w:t>
      </w:r>
      <w:r>
        <w:rPr>
          <w:b/>
          <w:bCs/>
          <w:sz w:val="32"/>
          <w:szCs w:val="32"/>
        </w:rPr>
        <w:t>Bridge Road, Grays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. Welcome &amp; Introductions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. Minutes &amp; Matters arising from the previous Forum Meeting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C5510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32FF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mins</w:t>
            </w: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A22AFF" w:rsidRDefault="0011339E" w:rsidP="00EF3E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D60480">
              <w:rPr>
                <w:rFonts w:ascii="Arial" w:hAnsi="Arial" w:cs="Arial"/>
                <w:b/>
                <w:sz w:val="20"/>
                <w:szCs w:val="20"/>
              </w:rPr>
              <w:t>Results of the Consultation on how the Partnership Boards are working for people in Thurrock.</w:t>
            </w:r>
          </w:p>
          <w:p w:rsidR="00EF3E46" w:rsidRPr="009D1890" w:rsidRDefault="00EF3E46" w:rsidP="00EF3E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D60480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9D1890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D60480" w:rsidRPr="009D1890" w:rsidRDefault="00D60480" w:rsidP="009D18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339E" w:rsidRPr="009D18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D1890" w:rsidRPr="009D1890">
              <w:rPr>
                <w:rFonts w:ascii="Arial" w:hAnsi="Arial" w:cs="Arial"/>
                <w:b/>
                <w:sz w:val="20"/>
                <w:szCs w:val="20"/>
              </w:rPr>
              <w:t>Refreshments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0 minutes</w:t>
            </w:r>
          </w:p>
        </w:tc>
      </w:tr>
      <w:tr w:rsidR="00D60480" w:rsidRPr="00902A62" w:rsidTr="000C32FF">
        <w:tc>
          <w:tcPr>
            <w:tcW w:w="7650" w:type="dxa"/>
            <w:shd w:val="clear" w:color="auto" w:fill="auto"/>
          </w:tcPr>
          <w:p w:rsidR="00D60480" w:rsidRDefault="00D60480" w:rsidP="00D604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0480" w:rsidRPr="00D60480" w:rsidRDefault="00D60480" w:rsidP="00D604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0480">
              <w:rPr>
                <w:rFonts w:ascii="Arial" w:hAnsi="Arial" w:cs="Arial"/>
                <w:b/>
                <w:sz w:val="20"/>
                <w:szCs w:val="20"/>
              </w:rPr>
              <w:t xml:space="preserve">5. Update following the Mental Health Peer review </w:t>
            </w:r>
          </w:p>
          <w:p w:rsidR="00D60480" w:rsidRPr="00D60480" w:rsidRDefault="00D60480" w:rsidP="00D604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D60480" w:rsidRPr="009D1890" w:rsidRDefault="00D6048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minutes </w:t>
            </w:r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C5510F" w:rsidRDefault="00D60480" w:rsidP="00D60480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93E73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OB 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ate of Next Meeting </w:t>
            </w:r>
            <w:r w:rsidR="00C55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confirmed 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minutes</w:t>
            </w:r>
          </w:p>
        </w:tc>
      </w:tr>
    </w:tbl>
    <w:p w:rsidR="000C32FF" w:rsidRDefault="000C32FF" w:rsidP="00893E73"/>
    <w:sectPr w:rsidR="000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2EC"/>
    <w:multiLevelType w:val="hybridMultilevel"/>
    <w:tmpl w:val="9A3C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54AD0"/>
    <w:rsid w:val="003D2199"/>
    <w:rsid w:val="003D5236"/>
    <w:rsid w:val="004E19CB"/>
    <w:rsid w:val="005161AE"/>
    <w:rsid w:val="00527CDC"/>
    <w:rsid w:val="0058159B"/>
    <w:rsid w:val="005A767E"/>
    <w:rsid w:val="006A5D80"/>
    <w:rsid w:val="006B4BE4"/>
    <w:rsid w:val="006B6FBD"/>
    <w:rsid w:val="007469EA"/>
    <w:rsid w:val="007A30AB"/>
    <w:rsid w:val="00851D34"/>
    <w:rsid w:val="00853AD0"/>
    <w:rsid w:val="00893E73"/>
    <w:rsid w:val="008A3D41"/>
    <w:rsid w:val="008E7EF2"/>
    <w:rsid w:val="00925FCE"/>
    <w:rsid w:val="009D1890"/>
    <w:rsid w:val="00A22AFF"/>
    <w:rsid w:val="00B0541D"/>
    <w:rsid w:val="00C31307"/>
    <w:rsid w:val="00C5510F"/>
    <w:rsid w:val="00CC219A"/>
    <w:rsid w:val="00D150CA"/>
    <w:rsid w:val="00D60480"/>
    <w:rsid w:val="00D62579"/>
    <w:rsid w:val="00DB0E78"/>
    <w:rsid w:val="00DF24C3"/>
    <w:rsid w:val="00E37085"/>
    <w:rsid w:val="00EF22A6"/>
    <w:rsid w:val="00EF3E46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EEC7-6B30-460C-BD65-1038DA5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Steph Vallis</cp:lastModifiedBy>
  <cp:revision>2</cp:revision>
  <cp:lastPrinted>2018-01-31T11:30:00Z</cp:lastPrinted>
  <dcterms:created xsi:type="dcterms:W3CDTF">2019-03-13T14:41:00Z</dcterms:created>
  <dcterms:modified xsi:type="dcterms:W3CDTF">2019-03-13T14:41:00Z</dcterms:modified>
</cp:coreProperties>
</file>